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DF" w:rsidRDefault="0004707D" w:rsidP="0004707D">
      <w:pPr>
        <w:tabs>
          <w:tab w:val="left" w:pos="453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 </w:t>
      </w:r>
      <w:proofErr w:type="spellStart"/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สส</w:t>
      </w:r>
      <w:proofErr w:type="spellEnd"/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ถ. ...........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="000514C7">
        <w:rPr>
          <w:rFonts w:ascii="TH SarabunPSK" w:hAnsi="TH SarabunPSK" w:cs="TH SarabunPSK" w:hint="cs"/>
          <w:sz w:val="32"/>
          <w:szCs w:val="32"/>
          <w:cs/>
          <w:lang w:bidi="th-TH"/>
        </w:rPr>
        <w:t>256...</w:t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</w:t>
      </w: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120907" w:rsidRPr="009C0694" w:rsidRDefault="00273BDF" w:rsidP="0004707D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</w:t>
      </w:r>
      <w:r w:rsidR="0013180D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20907" w:rsidRPr="009C0694" w:rsidRDefault="00120907" w:rsidP="00057006">
      <w:pPr>
        <w:tabs>
          <w:tab w:val="left" w:pos="4536"/>
        </w:tabs>
        <w:rPr>
          <w:rFonts w:ascii="TH SarabunPSK" w:hAnsi="TH SarabunPSK" w:cs="TH SarabunPSK"/>
          <w:sz w:val="16"/>
          <w:szCs w:val="16"/>
        </w:rPr>
      </w:pPr>
    </w:p>
    <w:p w:rsidR="00982596" w:rsidRPr="009C0694" w:rsidRDefault="00120907" w:rsidP="00057006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ขอจัดส่งรายงานผลการปฏิบัติงานตาม</w:t>
      </w:r>
      <w:r w:rsidR="0013180D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ครงการ</w:t>
      </w:r>
      <w:r w:rsidR="009C0694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....</w:t>
      </w:r>
      <w:bookmarkStart w:id="0" w:name="_GoBack"/>
      <w:bookmarkEnd w:id="0"/>
      <w:r w:rsidR="009C0694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</w:t>
      </w:r>
    </w:p>
    <w:p w:rsidR="00982596" w:rsidRPr="009C0694" w:rsidRDefault="00120907" w:rsidP="0004707D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</w:t>
      </w:r>
      <w:r w:rsidR="00006906"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>คณบดีคณะสถาปัตยกรรมศาสตร์</w:t>
      </w:r>
      <w:r w:rsidR="00242B7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สิ่งแวดล้อม</w:t>
      </w:r>
    </w:p>
    <w:p w:rsidR="009C0694" w:rsidRPr="00DA1A92" w:rsidRDefault="009C0694" w:rsidP="00DA1A92">
      <w:pPr>
        <w:tabs>
          <w:tab w:val="left" w:pos="1560"/>
        </w:tabs>
        <w:spacing w:before="160"/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ิ่งที่ส่งมาด้วย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๑. ...(</w:t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ผลการปฏิบัติงานโครงการ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).................................................................</w:t>
      </w:r>
      <w:r w:rsidR="00DA1A92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</w:p>
    <w:p w:rsidR="000B6668" w:rsidRPr="00DA1A92" w:rsidRDefault="006F3E0F" w:rsidP="00DA1A92">
      <w:pPr>
        <w:spacing w:before="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ตามที่...........(องค์กร/สาขา/หลักสูตร/ชั้นปี)..............คณะสถาปัตยกรรมศาสตร์ฯ ได้รับอนุมัติให้จัดโครงการ</w:t>
      </w:r>
      <w:r w:rsidR="009C0694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.................</w:t>
      </w:r>
      <w:r w:rsidR="009C069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............</w:t>
      </w:r>
      <w:r w:rsidR="00DA1A9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เมื่อ..........(ใ</w:t>
      </w:r>
      <w:r w:rsidR="000514C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่วันที่ในการดำเนินโครงการ</w:t>
      </w:r>
      <w:r w:rsidR="00DA1A92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)........</w:t>
      </w:r>
      <w:r w:rsidR="0013180D" w:rsidRPr="009C069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ณ................</w:t>
      </w:r>
      <w:r w:rsidR="00DA1A9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ระบุสถานที่</w:t>
      </w:r>
      <w:r w:rsidR="00DA1A92">
        <w:rPr>
          <w:rFonts w:ascii="TH SarabunPSK" w:hAnsi="TH SarabunPSK" w:cs="TH SarabunPSK"/>
          <w:sz w:val="32"/>
          <w:szCs w:val="32"/>
          <w:cs/>
          <w:lang w:bidi="th-TH"/>
        </w:rPr>
        <w:t>)……………</w:t>
      </w:r>
      <w:r w:rsidR="00DA1A92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อาจารย์...........................................เป็นผู้กำกับดูแลการปฏิบัติงาน</w:t>
      </w:r>
      <w:r w:rsidR="000B6668" w:rsidRPr="009C0694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</w:p>
    <w:p w:rsidR="00890C3E" w:rsidRPr="009C0694" w:rsidRDefault="00120907" w:rsidP="0004707D">
      <w:pPr>
        <w:pStyle w:val="ab"/>
        <w:spacing w:before="16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694">
        <w:rPr>
          <w:rFonts w:ascii="TH SarabunPSK" w:hAnsi="TH SarabunPSK" w:cs="TH SarabunPSK"/>
          <w:cs/>
        </w:rPr>
        <w:tab/>
      </w:r>
      <w:r w:rsidR="0004657A" w:rsidRPr="009C0694">
        <w:rPr>
          <w:rFonts w:ascii="TH SarabunPSK" w:hAnsi="TH SarabunPSK" w:cs="TH SarabunPSK"/>
          <w:sz w:val="32"/>
          <w:cs/>
        </w:rPr>
        <w:tab/>
      </w:r>
      <w:r w:rsidR="00DA1A92">
        <w:rPr>
          <w:rFonts w:ascii="TH SarabunPSK" w:hAnsi="TH SarabunPSK" w:cs="TH SarabunPSK" w:hint="cs"/>
          <w:sz w:val="32"/>
          <w:szCs w:val="32"/>
          <w:cs/>
        </w:rPr>
        <w:t xml:space="preserve">บัดนี้ การปฏิบัติงานโครงการ.........................................ได้เสร็จสิ้นลงแล้ว...........(องค์กร/สาขา/หลักสูตร/ชั้นปี).............. </w:t>
      </w:r>
      <w:r w:rsidR="00982596" w:rsidRPr="009C06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A92">
        <w:rPr>
          <w:rFonts w:ascii="TH SarabunPSK" w:hAnsi="TH SarabunPSK" w:cs="TH SarabunPSK" w:hint="cs"/>
          <w:sz w:val="32"/>
          <w:szCs w:val="32"/>
          <w:cs/>
        </w:rPr>
        <w:t>จึงขอจัดส่งรายงานผลการปฏิบัติงานมาพร้อมหนังสือฉบับนี้</w:t>
      </w:r>
    </w:p>
    <w:p w:rsidR="00120907" w:rsidRPr="009C0694" w:rsidRDefault="00890C3E" w:rsidP="0004707D">
      <w:pPr>
        <w:pStyle w:val="a3"/>
        <w:tabs>
          <w:tab w:val="left" w:pos="1560"/>
        </w:tabs>
        <w:spacing w:before="160"/>
        <w:jc w:val="thaiDistribute"/>
        <w:rPr>
          <w:rFonts w:ascii="TH SarabunPSK" w:hAnsi="TH SarabunPSK" w:cs="TH SarabunPSK"/>
          <w:sz w:val="32"/>
        </w:rPr>
      </w:pPr>
      <w:r w:rsidRPr="009C0694">
        <w:rPr>
          <w:rFonts w:ascii="TH SarabunPSK" w:hAnsi="TH SarabunPSK" w:cs="TH SarabunPSK"/>
          <w:sz w:val="32"/>
          <w:cs/>
        </w:rPr>
        <w:tab/>
      </w:r>
      <w:r w:rsidR="00120907" w:rsidRPr="009C0694">
        <w:rPr>
          <w:rFonts w:ascii="TH SarabunPSK" w:hAnsi="TH SarabunPSK" w:cs="TH SarabunPSK"/>
          <w:cs/>
          <w:lang w:bidi="th-TH"/>
        </w:rPr>
        <w:t>จึงเรียนมาเพื่อโปรด</w:t>
      </w:r>
      <w:r w:rsidR="00DA1A92">
        <w:rPr>
          <w:rFonts w:ascii="TH SarabunPSK" w:hAnsi="TH SarabunPSK" w:cs="TH SarabunPSK" w:hint="cs"/>
          <w:cs/>
          <w:lang w:bidi="th-TH"/>
        </w:rPr>
        <w:t>ทราบ</w:t>
      </w:r>
    </w:p>
    <w:p w:rsidR="00120907" w:rsidRPr="009C0694" w:rsidRDefault="006F3E0F" w:rsidP="00673EFB">
      <w:pPr>
        <w:tabs>
          <w:tab w:val="center" w:pos="5387"/>
        </w:tabs>
        <w:spacing w:before="160"/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ขอแสดงความนับถือ</w:t>
      </w: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120907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C7498" w:rsidRPr="009C0694" w:rsidRDefault="005C7498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A65B5"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</w:t>
      </w:r>
      <w:r w:rsidR="00415F1C" w:rsidRPr="009C0694">
        <w:rPr>
          <w:rFonts w:ascii="TH SarabunPSK" w:hAnsi="TH SarabunPSK" w:cs="TH SarabunPSK"/>
          <w:sz w:val="32"/>
          <w:szCs w:val="32"/>
          <w:cs/>
          <w:lang w:bidi="th-TH"/>
        </w:rPr>
        <w:t>ผู้รับผิดชอบโครงการ</w:t>
      </w:r>
    </w:p>
    <w:p w:rsidR="00584C89" w:rsidRPr="009C0694" w:rsidRDefault="00584C89" w:rsidP="00057006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</w:rPr>
        <w:tab/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D72B3" w:rsidRPr="009C0694">
        <w:rPr>
          <w:rFonts w:ascii="TH SarabunPSK" w:hAnsi="TH SarabunPSK" w:cs="TH SarabunPSK"/>
          <w:sz w:val="32"/>
          <w:szCs w:val="32"/>
          <w:cs/>
          <w:lang w:bidi="th-TH"/>
        </w:rPr>
        <w:t>นายกสโม</w:t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>สรนักศึกษา</w:t>
      </w:r>
    </w:p>
    <w:p w:rsidR="00584C89" w:rsidRPr="009C0694" w:rsidRDefault="00584C89" w:rsidP="00584C89">
      <w:pPr>
        <w:tabs>
          <w:tab w:val="center" w:pos="538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84C89" w:rsidRPr="009C0694" w:rsidRDefault="00584C89" w:rsidP="00057006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AD72B3" w:rsidRPr="009C0694" w:rsidRDefault="00584C89" w:rsidP="00584C89">
      <w:pPr>
        <w:rPr>
          <w:rFonts w:ascii="TH SarabunPSK" w:hAnsi="TH SarabunPSK" w:cs="TH SarabunPSK"/>
          <w:sz w:val="32"/>
          <w:szCs w:val="32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AD72B3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2B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</w:rPr>
        <w:tab/>
      </w:r>
      <w:r w:rsidR="00242B7E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9C069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</w:t>
      </w:r>
      <w:r w:rsidR="009C0694" w:rsidRPr="009C0694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84C89" w:rsidRPr="009C0694" w:rsidRDefault="00AD72B3" w:rsidP="00230A33">
      <w:pPr>
        <w:rPr>
          <w:rFonts w:ascii="TH SarabunPSK" w:hAnsi="TH SarabunPSK" w:cs="TH SarabunPSK"/>
          <w:sz w:val="32"/>
          <w:szCs w:val="32"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อาจารย์ผู้รับผิดชอบโครงการ</w:t>
      </w:r>
      <w:r w:rsidR="00311706">
        <w:rPr>
          <w:rFonts w:ascii="TH SarabunPSK" w:hAnsi="TH SarabunPSK" w:cs="TH SarabunPSK" w:hint="cs"/>
          <w:sz w:val="32"/>
          <w:szCs w:val="32"/>
          <w:cs/>
          <w:lang w:bidi="th-TH"/>
        </w:rPr>
        <w:t>ฯ</w:t>
      </w: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</w:rPr>
        <w:tab/>
      </w: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ที่ปรึกษาสโมสรนักศึกษา      </w:t>
      </w:r>
    </w:p>
    <w:p w:rsidR="00982596" w:rsidRPr="009C0694" w:rsidRDefault="00AD72B3" w:rsidP="0005700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</w:t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lang w:bidi="th-TH"/>
        </w:rPr>
        <w:tab/>
      </w:r>
      <w:r w:rsidR="00584C89" w:rsidRPr="009C06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</w:p>
    <w:sectPr w:rsidR="00982596" w:rsidRPr="009C0694" w:rsidSect="00330CAE">
      <w:headerReference w:type="default" r:id="rId7"/>
      <w:pgSz w:w="11906" w:h="16838" w:code="9"/>
      <w:pgMar w:top="1959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25" w:rsidRDefault="00015625" w:rsidP="00847DA5">
      <w:r>
        <w:separator/>
      </w:r>
    </w:p>
  </w:endnote>
  <w:endnote w:type="continuationSeparator" w:id="0">
    <w:p w:rsidR="00015625" w:rsidRDefault="00015625" w:rsidP="0084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25" w:rsidRDefault="00015625" w:rsidP="00847DA5">
      <w:r>
        <w:separator/>
      </w:r>
    </w:p>
  </w:footnote>
  <w:footnote w:type="continuationSeparator" w:id="0">
    <w:p w:rsidR="00015625" w:rsidRDefault="00015625" w:rsidP="0084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14" w:rsidRDefault="00F41A89" w:rsidP="00B21E14">
    <w:pPr>
      <w:jc w:val="right"/>
      <w:rPr>
        <w:rFonts w:ascii="TH SarabunPSK" w:hAnsi="TH SarabunPSK" w:cs="TH SarabunPSK"/>
        <w:sz w:val="32"/>
        <w:szCs w:val="32"/>
        <w:lang w:bidi="th-TH"/>
      </w:rPr>
    </w:pPr>
    <w:r w:rsidRPr="009C0694">
      <w:rPr>
        <w:rFonts w:ascii="TH SarabunPSK" w:hAnsi="TH SarabunPSK" w:cs="TH SarabunPSK"/>
        <w:noProof/>
        <w:sz w:val="32"/>
        <w:szCs w:val="32"/>
        <w:lang w:bidi="th-TH"/>
      </w:rPr>
      <w:drawing>
        <wp:anchor distT="0" distB="0" distL="114300" distR="114300" simplePos="0" relativeHeight="251659264" behindDoc="0" locked="0" layoutInCell="1" allowOverlap="1" wp14:anchorId="5BD4020A" wp14:editId="6F5F1378">
          <wp:simplePos x="0" y="0"/>
          <wp:positionH relativeFrom="column">
            <wp:posOffset>-144780</wp:posOffset>
          </wp:positionH>
          <wp:positionV relativeFrom="paragraph">
            <wp:posOffset>-307035</wp:posOffset>
          </wp:positionV>
          <wp:extent cx="1064187" cy="962025"/>
          <wp:effectExtent l="0" t="0" r="3175" b="0"/>
          <wp:wrapNone/>
          <wp:docPr id="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6" t="6061" r="15642" b="8333"/>
                  <a:stretch/>
                </pic:blipFill>
                <pic:spPr bwMode="auto">
                  <a:xfrm>
                    <a:off x="0" y="0"/>
                    <a:ext cx="1064187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694">
      <w:rPr>
        <w:rFonts w:ascii="TH SarabunPSK" w:hAnsi="TH SarabunPSK" w:cs="TH SarabunPSK"/>
        <w:sz w:val="32"/>
        <w:szCs w:val="32"/>
        <w:cs/>
        <w:lang w:bidi="th-TH"/>
      </w:rPr>
      <w:t xml:space="preserve">              </w:t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 w:hint="cs"/>
        <w:sz w:val="32"/>
        <w:szCs w:val="32"/>
        <w:cs/>
        <w:lang w:bidi="th-TH"/>
      </w:rPr>
      <w:t xml:space="preserve">  </w:t>
    </w:r>
    <w:r w:rsidR="00B21E14">
      <w:rPr>
        <w:rFonts w:ascii="TH SarabunPSK" w:hAnsi="TH SarabunPSK" w:cs="TH SarabunPSK"/>
        <w:sz w:val="32"/>
        <w:szCs w:val="32"/>
        <w:cs/>
        <w:lang w:bidi="th-TH"/>
      </w:rPr>
      <w:tab/>
    </w:r>
    <w:r w:rsidR="00B21E14">
      <w:rPr>
        <w:rFonts w:ascii="TH SarabunPSK" w:hAnsi="TH SarabunPSK" w:cs="TH SarabunPSK"/>
        <w:sz w:val="32"/>
        <w:szCs w:val="32"/>
        <w:cs/>
        <w:lang w:bidi="th-TH"/>
      </w:rPr>
      <w:tab/>
    </w:r>
    <w:r w:rsidR="00273BDF">
      <w:rPr>
        <w:rFonts w:ascii="TH SarabunPSK" w:hAnsi="TH SarabunPSK" w:cs="TH SarabunPSK" w:hint="cs"/>
        <w:sz w:val="32"/>
        <w:szCs w:val="32"/>
        <w:cs/>
        <w:lang w:bidi="th-TH"/>
      </w:rPr>
      <w:t>......(</w:t>
    </w:r>
    <w:r w:rsidR="00B21E14">
      <w:rPr>
        <w:rFonts w:ascii="TH SarabunPSK" w:hAnsi="TH SarabunPSK" w:cs="TH SarabunPSK" w:hint="cs"/>
        <w:sz w:val="32"/>
        <w:szCs w:val="32"/>
        <w:cs/>
        <w:lang w:bidi="th-TH"/>
      </w:rPr>
      <w:t>ระบุชื่อ</w:t>
    </w:r>
    <w:r w:rsidR="00273BDF">
      <w:rPr>
        <w:rFonts w:ascii="TH SarabunPSK" w:hAnsi="TH SarabunPSK" w:cs="TH SarabunPSK" w:hint="cs"/>
        <w:sz w:val="32"/>
        <w:szCs w:val="32"/>
        <w:cs/>
        <w:lang w:bidi="th-TH"/>
      </w:rPr>
      <w:t>องค์กร</w:t>
    </w:r>
    <w:r w:rsidR="00B21E14">
      <w:rPr>
        <w:rFonts w:ascii="TH SarabunPSK" w:hAnsi="TH SarabunPSK" w:cs="TH SarabunPSK" w:hint="cs"/>
        <w:sz w:val="32"/>
        <w:szCs w:val="32"/>
        <w:cs/>
        <w:lang w:bidi="th-TH"/>
      </w:rPr>
      <w:t xml:space="preserve"> เช่น สโมสรนักศึกษา</w:t>
    </w:r>
    <w:r w:rsidR="00B21E14">
      <w:rPr>
        <w:rFonts w:ascii="TH SarabunPSK" w:hAnsi="TH SarabunPSK" w:cs="TH SarabunPSK"/>
        <w:sz w:val="32"/>
        <w:szCs w:val="32"/>
        <w:lang w:bidi="th-TH"/>
      </w:rPr>
      <w:t xml:space="preserve">, </w:t>
    </w:r>
    <w:r w:rsidR="00B21E14">
      <w:rPr>
        <w:rFonts w:ascii="TH SarabunPSK" w:hAnsi="TH SarabunPSK" w:cs="TH SarabunPSK" w:hint="cs"/>
        <w:sz w:val="32"/>
        <w:szCs w:val="32"/>
        <w:cs/>
        <w:lang w:bidi="th-TH"/>
      </w:rPr>
      <w:t>สาขาวิชา</w:t>
    </w:r>
    <w:r w:rsidR="00273BDF">
      <w:rPr>
        <w:rFonts w:ascii="TH SarabunPSK" w:hAnsi="TH SarabunPSK" w:cs="TH SarabunPSK" w:hint="cs"/>
        <w:sz w:val="32"/>
        <w:szCs w:val="32"/>
        <w:cs/>
        <w:lang w:bidi="th-TH"/>
      </w:rPr>
      <w:t>)......</w:t>
    </w:r>
  </w:p>
  <w:p w:rsidR="00F41A89" w:rsidRPr="006706A5" w:rsidRDefault="00B21E14" w:rsidP="006706A5">
    <w:pPr>
      <w:rPr>
        <w:rFonts w:ascii="TH SarabunPSK" w:hAnsi="TH SarabunPSK" w:cs="TH SarabunPSK" w:hint="cs"/>
        <w:sz w:val="32"/>
        <w:szCs w:val="32"/>
        <w:lang w:bidi="th-TH"/>
      </w:rPr>
    </w:pP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>
      <w:rPr>
        <w:rFonts w:ascii="TH SarabunPSK" w:hAnsi="TH SarabunPSK" w:cs="TH SarabunPSK"/>
        <w:sz w:val="32"/>
        <w:szCs w:val="32"/>
        <w:cs/>
        <w:lang w:bidi="th-TH"/>
      </w:rPr>
      <w:tab/>
    </w:r>
    <w:r w:rsidR="00F41A89" w:rsidRPr="009C0694">
      <w:rPr>
        <w:rFonts w:ascii="TH SarabunPSK" w:hAnsi="TH SarabunPSK" w:cs="TH SarabunPSK"/>
        <w:sz w:val="32"/>
        <w:szCs w:val="32"/>
        <w:cs/>
        <w:lang w:bidi="th-TH"/>
      </w:rPr>
      <w:t>คณะสถาปัตยกรรมศาสตร์และการออกแบบสิ่งแวดล้อม มหาวิทยาลัยแม่โจ้</w:t>
    </w:r>
  </w:p>
  <w:p w:rsidR="00F41A89" w:rsidRPr="009C0694" w:rsidRDefault="00F41A89" w:rsidP="00F41A89">
    <w:pPr>
      <w:jc w:val="right"/>
      <w:rPr>
        <w:rFonts w:ascii="TH SarabunPSK" w:hAnsi="TH SarabunPSK" w:cs="TH SarabunPSK"/>
        <w:sz w:val="20"/>
        <w:szCs w:val="20"/>
        <w:lang w:bidi="th-TH"/>
      </w:rPr>
    </w:pPr>
    <w:r w:rsidRPr="009C0694">
      <w:rPr>
        <w:rFonts w:ascii="TH SarabunPSK" w:hAnsi="TH SarabunPSK" w:cs="TH SarabunPSK"/>
        <w:cs/>
      </w:rPr>
      <w:tab/>
    </w:r>
    <w:r w:rsidRPr="009C0694">
      <w:rPr>
        <w:rFonts w:ascii="TH SarabunPSK" w:hAnsi="TH SarabunPSK" w:cs="TH SarabunPSK"/>
        <w:sz w:val="20"/>
        <w:szCs w:val="20"/>
        <w:cs/>
        <w:lang w:bidi="th-TH"/>
      </w:rPr>
      <w:t>คณะสถาปัตยกรรมศาสตร์และการออกแบบสิ่งแวด</w:t>
    </w:r>
    <w:r w:rsidR="006706A5">
      <w:rPr>
        <w:rFonts w:ascii="TH SarabunPSK" w:hAnsi="TH SarabunPSK" w:cs="TH SarabunPSK"/>
        <w:sz w:val="20"/>
        <w:szCs w:val="20"/>
        <w:cs/>
        <w:lang w:bidi="th-TH"/>
      </w:rPr>
      <w:t>ล้อม มหาวิทยาลัยแม่โจ้ เลขที่ 6</w:t>
    </w:r>
    <w:r w:rsidR="006706A5">
      <w:rPr>
        <w:rFonts w:ascii="TH SarabunPSK" w:hAnsi="TH SarabunPSK" w:cs="TH SarabunPSK" w:hint="cs"/>
        <w:sz w:val="20"/>
        <w:szCs w:val="20"/>
        <w:cs/>
        <w:lang w:bidi="th-TH"/>
      </w:rPr>
      <w:t>3</w:t>
    </w:r>
    <w:r w:rsidRPr="009C0694">
      <w:rPr>
        <w:rFonts w:ascii="TH SarabunPSK" w:hAnsi="TH SarabunPSK" w:cs="TH SarabunPSK"/>
        <w:sz w:val="20"/>
        <w:szCs w:val="20"/>
        <w:cs/>
        <w:lang w:bidi="th-TH"/>
      </w:rPr>
      <w:t xml:space="preserve"> ม. 4  ต.หนองหาร  อ.สันทราย  จ.เชียงใหม่  502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6F"/>
    <w:rsid w:val="00006906"/>
    <w:rsid w:val="00015625"/>
    <w:rsid w:val="0004657A"/>
    <w:rsid w:val="0004707D"/>
    <w:rsid w:val="000514C7"/>
    <w:rsid w:val="00057006"/>
    <w:rsid w:val="00075890"/>
    <w:rsid w:val="000B6668"/>
    <w:rsid w:val="000D34A9"/>
    <w:rsid w:val="00110B6B"/>
    <w:rsid w:val="00120907"/>
    <w:rsid w:val="0013180D"/>
    <w:rsid w:val="00166593"/>
    <w:rsid w:val="001767D5"/>
    <w:rsid w:val="00230A33"/>
    <w:rsid w:val="002344BE"/>
    <w:rsid w:val="00242B7E"/>
    <w:rsid w:val="002628F7"/>
    <w:rsid w:val="00263F68"/>
    <w:rsid w:val="00273BDF"/>
    <w:rsid w:val="002C48F9"/>
    <w:rsid w:val="002E453D"/>
    <w:rsid w:val="00311706"/>
    <w:rsid w:val="00330CAE"/>
    <w:rsid w:val="00361C6F"/>
    <w:rsid w:val="003A6355"/>
    <w:rsid w:val="00415F1C"/>
    <w:rsid w:val="004276B2"/>
    <w:rsid w:val="0043085B"/>
    <w:rsid w:val="004747FF"/>
    <w:rsid w:val="004F3F10"/>
    <w:rsid w:val="00504C66"/>
    <w:rsid w:val="00506593"/>
    <w:rsid w:val="00512285"/>
    <w:rsid w:val="005625D9"/>
    <w:rsid w:val="00584C89"/>
    <w:rsid w:val="0059316F"/>
    <w:rsid w:val="005C003F"/>
    <w:rsid w:val="005C7498"/>
    <w:rsid w:val="005F3EF2"/>
    <w:rsid w:val="00615284"/>
    <w:rsid w:val="00667D72"/>
    <w:rsid w:val="006706A5"/>
    <w:rsid w:val="00673EFB"/>
    <w:rsid w:val="006C5ED2"/>
    <w:rsid w:val="006F3E0F"/>
    <w:rsid w:val="00733DA5"/>
    <w:rsid w:val="007537DE"/>
    <w:rsid w:val="007A5D21"/>
    <w:rsid w:val="007A65B5"/>
    <w:rsid w:val="007E7D1B"/>
    <w:rsid w:val="00814126"/>
    <w:rsid w:val="00847DA5"/>
    <w:rsid w:val="00884E6B"/>
    <w:rsid w:val="00890C3E"/>
    <w:rsid w:val="008A62A8"/>
    <w:rsid w:val="00966F0D"/>
    <w:rsid w:val="00982596"/>
    <w:rsid w:val="009A0839"/>
    <w:rsid w:val="009C0694"/>
    <w:rsid w:val="00AD72B3"/>
    <w:rsid w:val="00AE2C6E"/>
    <w:rsid w:val="00B21E14"/>
    <w:rsid w:val="00B36B9B"/>
    <w:rsid w:val="00CC1A8B"/>
    <w:rsid w:val="00D24B36"/>
    <w:rsid w:val="00DA1A92"/>
    <w:rsid w:val="00DF6DEC"/>
    <w:rsid w:val="00E20987"/>
    <w:rsid w:val="00E54B52"/>
    <w:rsid w:val="00E84660"/>
    <w:rsid w:val="00F4181F"/>
    <w:rsid w:val="00F4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B27C"/>
  <w15:docId w15:val="{D166A83A-02AA-4D64-A110-B5ED687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16F"/>
    <w:rPr>
      <w:rFonts w:eastAsia="Times New Roman" w:cs="Times New Roman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316F"/>
    <w:rPr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28F7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2628F7"/>
    <w:rPr>
      <w:rFonts w:ascii="Tahoma" w:eastAsia="Times New Roman" w:hAnsi="Tahoma" w:cs="Tahoma"/>
      <w:sz w:val="16"/>
      <w:szCs w:val="16"/>
      <w:lang w:bidi="en-US"/>
    </w:rPr>
  </w:style>
  <w:style w:type="paragraph" w:styleId="a6">
    <w:name w:val="header"/>
    <w:basedOn w:val="a"/>
    <w:link w:val="a7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847DA5"/>
    <w:rPr>
      <w:rFonts w:eastAsia="Times New Roman" w:cs="Times New Roman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847DA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47DA5"/>
    <w:rPr>
      <w:rFonts w:eastAsia="Times New Roman" w:cs="Times New Roman"/>
      <w:sz w:val="24"/>
      <w:szCs w:val="24"/>
      <w:lang w:bidi="en-US"/>
    </w:rPr>
  </w:style>
  <w:style w:type="character" w:styleId="aa">
    <w:name w:val="Hyperlink"/>
    <w:basedOn w:val="a0"/>
    <w:uiPriority w:val="99"/>
    <w:semiHidden/>
    <w:unhideWhenUsed/>
    <w:rsid w:val="001318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6668"/>
    <w:pPr>
      <w:spacing w:after="160" w:line="259" w:lineRule="auto"/>
      <w:ind w:left="720"/>
      <w:contextualSpacing/>
    </w:pPr>
    <w:rPr>
      <w:rFonts w:eastAsia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C4C0-F216-45AD-8DAA-E740742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JU013</cp:lastModifiedBy>
  <cp:revision>19</cp:revision>
  <cp:lastPrinted>2017-11-13T03:42:00Z</cp:lastPrinted>
  <dcterms:created xsi:type="dcterms:W3CDTF">2017-11-10T01:49:00Z</dcterms:created>
  <dcterms:modified xsi:type="dcterms:W3CDTF">2018-01-25T02:18:00Z</dcterms:modified>
</cp:coreProperties>
</file>